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D3" w:rsidRDefault="003E41A5" w:rsidP="003E41A5">
      <w:pPr>
        <w:pStyle w:val="Title"/>
        <w:rPr>
          <w:rFonts w:ascii="Antique" w:hAnsi="Antique" w:cs="Arial"/>
          <w:b w:val="0"/>
          <w:bCs w:val="0"/>
          <w:noProof/>
        </w:rPr>
      </w:pPr>
      <w:r>
        <w:rPr>
          <w:rFonts w:ascii="Antique" w:hAnsi="Antique" w:cs="Arial"/>
          <w:b w:val="0"/>
          <w:bCs w:val="0"/>
          <w:noProof/>
        </w:rPr>
        <w:drawing>
          <wp:inline distT="0" distB="0" distL="0" distR="0">
            <wp:extent cx="1066800" cy="8286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CE" w:rsidRDefault="00B813CE" w:rsidP="00761CD3">
      <w:pPr>
        <w:pStyle w:val="Title"/>
      </w:pPr>
      <w:r w:rsidRPr="00761CD3">
        <w:rPr>
          <w:sz w:val="28"/>
          <w:szCs w:val="28"/>
        </w:rPr>
        <w:t>SCHEDULE FOR HEARTS AFTER SCHOOL PROGRAM</w:t>
      </w:r>
    </w:p>
    <w:p w:rsidR="00B813CE" w:rsidRDefault="00B813CE" w:rsidP="00B813CE"/>
    <w:p w:rsidR="00B813CE" w:rsidRPr="00761CD3" w:rsidRDefault="00D03CE1" w:rsidP="00B813CE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3:00-3:15</w:t>
      </w:r>
      <w:r w:rsidRPr="00761CD3">
        <w:rPr>
          <w:b/>
          <w:sz w:val="28"/>
          <w:szCs w:val="28"/>
        </w:rPr>
        <w:tab/>
        <w:t xml:space="preserve">SIGN-IN </w:t>
      </w:r>
    </w:p>
    <w:p w:rsidR="00B813CE" w:rsidRPr="00761CD3" w:rsidRDefault="006D78F5" w:rsidP="00761CD3">
      <w:pPr>
        <w:ind w:left="1440" w:hanging="1440"/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3:15</w:t>
      </w:r>
      <w:r w:rsidR="00D32B40">
        <w:rPr>
          <w:b/>
          <w:sz w:val="28"/>
          <w:szCs w:val="28"/>
        </w:rPr>
        <w:t>-4:15</w:t>
      </w:r>
      <w:r w:rsidR="00761CD3">
        <w:rPr>
          <w:b/>
          <w:sz w:val="28"/>
          <w:szCs w:val="28"/>
        </w:rPr>
        <w:tab/>
      </w:r>
      <w:r w:rsidR="00D32B40">
        <w:rPr>
          <w:b/>
          <w:sz w:val="28"/>
          <w:szCs w:val="28"/>
        </w:rPr>
        <w:t>HOMEWORK ASSISTANCE, TUTORING, OR ACADEMIC ENRICHMENT</w:t>
      </w:r>
    </w:p>
    <w:p w:rsidR="00270C53" w:rsidRPr="00761CD3" w:rsidRDefault="00270C53" w:rsidP="00B813CE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4:15-4:30</w:t>
      </w:r>
      <w:r w:rsidRPr="00761CD3">
        <w:rPr>
          <w:b/>
          <w:sz w:val="28"/>
          <w:szCs w:val="28"/>
        </w:rPr>
        <w:tab/>
        <w:t>SNACKS</w:t>
      </w:r>
    </w:p>
    <w:p w:rsidR="00B813CE" w:rsidRPr="00761CD3" w:rsidRDefault="00B813CE" w:rsidP="00B813CE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4:30-</w:t>
      </w:r>
      <w:r w:rsidR="00920F06" w:rsidRPr="00761CD3">
        <w:rPr>
          <w:b/>
          <w:sz w:val="28"/>
          <w:szCs w:val="28"/>
        </w:rPr>
        <w:t>5:00</w:t>
      </w:r>
      <w:r w:rsidR="00BA062E">
        <w:rPr>
          <w:b/>
          <w:sz w:val="28"/>
          <w:szCs w:val="28"/>
        </w:rPr>
        <w:tab/>
        <w:t xml:space="preserve">K </w:t>
      </w:r>
      <w:r w:rsidR="00BA062E" w:rsidRPr="00761CD3">
        <w:rPr>
          <w:b/>
          <w:sz w:val="28"/>
          <w:szCs w:val="28"/>
        </w:rPr>
        <w:t>&amp;</w:t>
      </w:r>
      <w:r w:rsidRPr="00761CD3">
        <w:rPr>
          <w:b/>
          <w:sz w:val="28"/>
          <w:szCs w:val="28"/>
        </w:rPr>
        <w:t>1</w:t>
      </w:r>
      <w:r w:rsidR="00BA062E">
        <w:rPr>
          <w:b/>
          <w:sz w:val="28"/>
          <w:szCs w:val="28"/>
          <w:vertAlign w:val="superscript"/>
        </w:rPr>
        <w:t>st</w:t>
      </w:r>
      <w:r w:rsidR="00D41FBC" w:rsidRPr="00761CD3">
        <w:rPr>
          <w:b/>
          <w:sz w:val="28"/>
          <w:szCs w:val="28"/>
          <w:vertAlign w:val="superscript"/>
        </w:rPr>
        <w:t xml:space="preserve">  </w:t>
      </w:r>
      <w:r w:rsidR="00D41FBC" w:rsidRPr="00761CD3">
        <w:rPr>
          <w:b/>
          <w:sz w:val="28"/>
          <w:szCs w:val="28"/>
        </w:rPr>
        <w:t xml:space="preserve"> </w:t>
      </w:r>
      <w:r w:rsidR="00BA062E">
        <w:rPr>
          <w:b/>
          <w:sz w:val="28"/>
          <w:szCs w:val="28"/>
        </w:rPr>
        <w:t xml:space="preserve"> </w:t>
      </w:r>
      <w:r w:rsidRPr="00761CD3">
        <w:rPr>
          <w:b/>
          <w:sz w:val="28"/>
          <w:szCs w:val="28"/>
        </w:rPr>
        <w:t>GYM/RECREATION ACTIVITIES</w:t>
      </w:r>
    </w:p>
    <w:p w:rsidR="00B813CE" w:rsidRDefault="00B813CE" w:rsidP="00D41FBC">
      <w:pPr>
        <w:ind w:left="1440" w:hanging="1440"/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5</w:t>
      </w:r>
      <w:r w:rsidR="00920F06" w:rsidRPr="00761CD3">
        <w:rPr>
          <w:b/>
          <w:sz w:val="28"/>
          <w:szCs w:val="28"/>
        </w:rPr>
        <w:t>:00-5:30</w:t>
      </w:r>
      <w:r w:rsidRPr="00761CD3">
        <w:rPr>
          <w:b/>
          <w:sz w:val="28"/>
          <w:szCs w:val="28"/>
        </w:rPr>
        <w:tab/>
      </w:r>
      <w:r w:rsidR="00BA062E">
        <w:rPr>
          <w:b/>
          <w:sz w:val="28"/>
          <w:szCs w:val="28"/>
        </w:rPr>
        <w:t>2</w:t>
      </w:r>
      <w:r w:rsidR="00BA062E" w:rsidRPr="00BA062E">
        <w:rPr>
          <w:b/>
          <w:sz w:val="28"/>
          <w:szCs w:val="28"/>
          <w:vertAlign w:val="superscript"/>
        </w:rPr>
        <w:t>nd</w:t>
      </w:r>
      <w:r w:rsidR="00BA062E">
        <w:rPr>
          <w:b/>
          <w:sz w:val="28"/>
          <w:szCs w:val="28"/>
          <w:vertAlign w:val="superscript"/>
        </w:rPr>
        <w:t xml:space="preserve"> </w:t>
      </w:r>
      <w:r w:rsidR="00BA062E" w:rsidRPr="00761CD3">
        <w:rPr>
          <w:b/>
          <w:sz w:val="28"/>
          <w:szCs w:val="28"/>
        </w:rPr>
        <w:t>&amp;</w:t>
      </w:r>
      <w:r w:rsidR="00BA062E">
        <w:rPr>
          <w:b/>
          <w:sz w:val="28"/>
          <w:szCs w:val="28"/>
        </w:rPr>
        <w:t xml:space="preserve"> </w:t>
      </w:r>
      <w:r w:rsidRPr="00761CD3">
        <w:rPr>
          <w:b/>
          <w:sz w:val="28"/>
          <w:szCs w:val="28"/>
        </w:rPr>
        <w:t>3</w:t>
      </w:r>
      <w:r w:rsidR="00BA062E">
        <w:rPr>
          <w:b/>
          <w:sz w:val="28"/>
          <w:szCs w:val="28"/>
          <w:vertAlign w:val="superscript"/>
        </w:rPr>
        <w:t xml:space="preserve">rd </w:t>
      </w:r>
      <w:r w:rsidR="00D41FBC" w:rsidRPr="00761CD3">
        <w:rPr>
          <w:b/>
          <w:sz w:val="28"/>
          <w:szCs w:val="28"/>
        </w:rPr>
        <w:t>GYM/RECREATION ACTIVITIES</w:t>
      </w:r>
    </w:p>
    <w:p w:rsidR="00BA062E" w:rsidRPr="00761CD3" w:rsidRDefault="00BA062E" w:rsidP="00BA062E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:30-6:00    </w:t>
      </w:r>
      <w:r w:rsidRPr="00761CD3">
        <w:rPr>
          <w:b/>
          <w:sz w:val="28"/>
          <w:szCs w:val="28"/>
        </w:rPr>
        <w:t>4</w:t>
      </w:r>
      <w:r>
        <w:rPr>
          <w:b/>
          <w:sz w:val="28"/>
          <w:szCs w:val="28"/>
          <w:vertAlign w:val="superscript"/>
        </w:rPr>
        <w:t>th</w:t>
      </w:r>
      <w:r w:rsidRPr="00761CD3">
        <w:rPr>
          <w:b/>
          <w:sz w:val="28"/>
          <w:szCs w:val="28"/>
        </w:rPr>
        <w:t xml:space="preserve"> &amp; </w:t>
      </w:r>
      <w:proofErr w:type="gramStart"/>
      <w:r w:rsidRPr="00761CD3">
        <w:rPr>
          <w:b/>
          <w:sz w:val="28"/>
          <w:szCs w:val="28"/>
        </w:rPr>
        <w:t>5</w:t>
      </w:r>
      <w:r>
        <w:rPr>
          <w:b/>
          <w:sz w:val="28"/>
          <w:szCs w:val="28"/>
          <w:vertAlign w:val="superscript"/>
        </w:rPr>
        <w:t>th</w:t>
      </w:r>
      <w:r w:rsidRPr="00761C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61CD3">
        <w:rPr>
          <w:b/>
          <w:sz w:val="28"/>
          <w:szCs w:val="28"/>
        </w:rPr>
        <w:t>GYM</w:t>
      </w:r>
      <w:proofErr w:type="gramEnd"/>
      <w:r w:rsidRPr="00761CD3">
        <w:rPr>
          <w:b/>
          <w:sz w:val="28"/>
          <w:szCs w:val="28"/>
        </w:rPr>
        <w:t>/RECREATION ACTIVITIES</w:t>
      </w:r>
    </w:p>
    <w:p w:rsidR="00BA062E" w:rsidRPr="00761CD3" w:rsidRDefault="00BA062E" w:rsidP="00D41FBC">
      <w:pPr>
        <w:ind w:left="1440" w:hanging="1440"/>
        <w:rPr>
          <w:b/>
          <w:sz w:val="28"/>
          <w:szCs w:val="28"/>
        </w:rPr>
      </w:pPr>
    </w:p>
    <w:p w:rsidR="00B813CE" w:rsidRPr="003E41A5" w:rsidRDefault="00BA062E" w:rsidP="00B813CE">
      <w:pPr>
        <w:ind w:left="1440" w:hanging="144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6:00</w:t>
      </w:r>
      <w:r w:rsidR="00B813CE" w:rsidRPr="003E41A5">
        <w:rPr>
          <w:b/>
          <w:color w:val="FF0000"/>
          <w:sz w:val="28"/>
          <w:szCs w:val="28"/>
        </w:rPr>
        <w:tab/>
        <w:t>STUDENTS GO HOME</w:t>
      </w:r>
    </w:p>
    <w:p w:rsidR="00B813CE" w:rsidRPr="00761CD3" w:rsidRDefault="00B813CE" w:rsidP="00B813CE">
      <w:pPr>
        <w:ind w:left="1440" w:hanging="1440"/>
        <w:rPr>
          <w:b/>
          <w:sz w:val="28"/>
          <w:szCs w:val="28"/>
        </w:rPr>
      </w:pPr>
    </w:p>
    <w:p w:rsidR="00B813CE" w:rsidRPr="00761CD3" w:rsidRDefault="00FD01A4" w:rsidP="00B813CE">
      <w:pPr>
        <w:pStyle w:val="Heading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UTER ACTIVITIES</w:t>
      </w:r>
    </w:p>
    <w:p w:rsidR="00D41FBC" w:rsidRPr="00761CD3" w:rsidRDefault="00B813CE" w:rsidP="008031C0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MONDAY</w:t>
      </w:r>
      <w:r w:rsidR="008031C0" w:rsidRPr="00761CD3">
        <w:rPr>
          <w:b/>
          <w:sz w:val="28"/>
          <w:szCs w:val="28"/>
        </w:rPr>
        <w:tab/>
      </w:r>
      <w:r w:rsidR="008031C0" w:rsidRPr="00761CD3">
        <w:rPr>
          <w:b/>
          <w:sz w:val="28"/>
          <w:szCs w:val="28"/>
        </w:rPr>
        <w:tab/>
      </w:r>
      <w:r w:rsidR="008031C0" w:rsidRPr="00761CD3">
        <w:rPr>
          <w:b/>
          <w:sz w:val="28"/>
          <w:szCs w:val="28"/>
        </w:rPr>
        <w:tab/>
      </w:r>
      <w:r w:rsidR="00FD01A4">
        <w:rPr>
          <w:b/>
          <w:sz w:val="28"/>
          <w:szCs w:val="28"/>
        </w:rPr>
        <w:t>2</w:t>
      </w:r>
      <w:r w:rsidR="00FD01A4" w:rsidRPr="00FD01A4">
        <w:rPr>
          <w:b/>
          <w:sz w:val="28"/>
          <w:szCs w:val="28"/>
          <w:vertAlign w:val="superscript"/>
        </w:rPr>
        <w:t>ND</w:t>
      </w:r>
      <w:r w:rsidR="00FD01A4">
        <w:rPr>
          <w:b/>
          <w:sz w:val="28"/>
          <w:szCs w:val="28"/>
        </w:rPr>
        <w:t xml:space="preserve"> GRADE</w:t>
      </w:r>
    </w:p>
    <w:p w:rsidR="00B813CE" w:rsidRPr="00761CD3" w:rsidRDefault="00B813CE" w:rsidP="00D41FBC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</w:p>
    <w:p w:rsidR="00051198" w:rsidRPr="00761CD3" w:rsidRDefault="00051198" w:rsidP="00051198">
      <w:pPr>
        <w:rPr>
          <w:b/>
          <w:sz w:val="28"/>
          <w:szCs w:val="28"/>
        </w:rPr>
      </w:pPr>
    </w:p>
    <w:p w:rsidR="008031C0" w:rsidRPr="00761CD3" w:rsidRDefault="00051198" w:rsidP="00FD01A4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TUESDAYS</w:t>
      </w: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  <w:r w:rsidR="00FD01A4">
        <w:rPr>
          <w:b/>
          <w:sz w:val="28"/>
          <w:szCs w:val="28"/>
        </w:rPr>
        <w:t>3</w:t>
      </w:r>
      <w:r w:rsidR="00FD01A4" w:rsidRPr="00FD01A4">
        <w:rPr>
          <w:b/>
          <w:sz w:val="28"/>
          <w:szCs w:val="28"/>
          <w:vertAlign w:val="superscript"/>
        </w:rPr>
        <w:t>RD</w:t>
      </w:r>
      <w:r w:rsidR="00FD01A4">
        <w:rPr>
          <w:b/>
          <w:sz w:val="28"/>
          <w:szCs w:val="28"/>
        </w:rPr>
        <w:t xml:space="preserve"> GRADE</w:t>
      </w:r>
    </w:p>
    <w:p w:rsidR="00051198" w:rsidRPr="00761CD3" w:rsidRDefault="008031C0" w:rsidP="00D41FBC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</w:p>
    <w:p w:rsidR="00051198" w:rsidRPr="00761CD3" w:rsidRDefault="00051198" w:rsidP="00051198">
      <w:pPr>
        <w:rPr>
          <w:b/>
          <w:sz w:val="28"/>
          <w:szCs w:val="28"/>
        </w:rPr>
      </w:pPr>
    </w:p>
    <w:p w:rsidR="00051198" w:rsidRPr="00761CD3" w:rsidRDefault="00051198" w:rsidP="00051198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WEDNESDAYS</w:t>
      </w: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  <w:r w:rsidR="00FD01A4">
        <w:rPr>
          <w:b/>
          <w:sz w:val="28"/>
          <w:szCs w:val="28"/>
        </w:rPr>
        <w:t>4</w:t>
      </w:r>
      <w:r w:rsidR="00FD01A4" w:rsidRPr="00FD01A4">
        <w:rPr>
          <w:b/>
          <w:sz w:val="28"/>
          <w:szCs w:val="28"/>
          <w:vertAlign w:val="superscript"/>
        </w:rPr>
        <w:t>TH</w:t>
      </w:r>
      <w:r w:rsidR="00FD01A4">
        <w:rPr>
          <w:b/>
          <w:sz w:val="28"/>
          <w:szCs w:val="28"/>
        </w:rPr>
        <w:t xml:space="preserve"> GRADE</w:t>
      </w:r>
    </w:p>
    <w:p w:rsidR="00051198" w:rsidRPr="00761CD3" w:rsidRDefault="00051198" w:rsidP="00051198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</w:rPr>
        <w:tab/>
      </w:r>
      <w:r w:rsidRPr="00761CD3">
        <w:rPr>
          <w:b/>
          <w:sz w:val="28"/>
          <w:szCs w:val="28"/>
          <w:vertAlign w:val="superscript"/>
        </w:rPr>
        <w:tab/>
      </w:r>
      <w:r w:rsidRPr="00761CD3">
        <w:rPr>
          <w:b/>
          <w:sz w:val="28"/>
          <w:szCs w:val="28"/>
          <w:vertAlign w:val="superscript"/>
        </w:rPr>
        <w:tab/>
      </w:r>
      <w:r w:rsidRPr="00761CD3">
        <w:rPr>
          <w:b/>
          <w:sz w:val="28"/>
          <w:szCs w:val="28"/>
          <w:vertAlign w:val="superscript"/>
        </w:rPr>
        <w:tab/>
      </w:r>
    </w:p>
    <w:p w:rsidR="00051198" w:rsidRPr="00761CD3" w:rsidRDefault="00051198" w:rsidP="00051198">
      <w:pPr>
        <w:rPr>
          <w:b/>
          <w:sz w:val="28"/>
          <w:szCs w:val="28"/>
        </w:rPr>
      </w:pPr>
    </w:p>
    <w:p w:rsidR="00753C64" w:rsidRDefault="00051198" w:rsidP="00FD01A4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THURSDAYS</w:t>
      </w:r>
      <w:r w:rsidRPr="00761CD3">
        <w:rPr>
          <w:b/>
          <w:sz w:val="28"/>
          <w:szCs w:val="28"/>
        </w:rPr>
        <w:tab/>
      </w:r>
      <w:r w:rsidR="00D41FBC" w:rsidRPr="00761CD3">
        <w:rPr>
          <w:b/>
          <w:sz w:val="28"/>
          <w:szCs w:val="28"/>
        </w:rPr>
        <w:tab/>
      </w:r>
      <w:r w:rsidR="00FD01A4">
        <w:rPr>
          <w:b/>
          <w:sz w:val="28"/>
          <w:szCs w:val="28"/>
        </w:rPr>
        <w:t>5</w:t>
      </w:r>
      <w:r w:rsidR="00FD01A4" w:rsidRPr="00FD01A4">
        <w:rPr>
          <w:b/>
          <w:sz w:val="28"/>
          <w:szCs w:val="28"/>
          <w:vertAlign w:val="superscript"/>
        </w:rPr>
        <w:t>TH</w:t>
      </w:r>
      <w:r w:rsidR="00FD01A4">
        <w:rPr>
          <w:b/>
          <w:sz w:val="28"/>
          <w:szCs w:val="28"/>
        </w:rPr>
        <w:t xml:space="preserve"> GRADE</w:t>
      </w:r>
    </w:p>
    <w:p w:rsidR="00FD01A4" w:rsidRDefault="00FD01A4" w:rsidP="00FD01A4">
      <w:pPr>
        <w:rPr>
          <w:b/>
          <w:sz w:val="28"/>
          <w:szCs w:val="28"/>
        </w:rPr>
      </w:pPr>
    </w:p>
    <w:p w:rsidR="00FD01A4" w:rsidRPr="00761CD3" w:rsidRDefault="00FD01A4" w:rsidP="00FD01A4">
      <w:pPr>
        <w:rPr>
          <w:b/>
          <w:sz w:val="28"/>
          <w:szCs w:val="28"/>
          <w:u w:val="single"/>
        </w:rPr>
      </w:pPr>
    </w:p>
    <w:p w:rsidR="00213953" w:rsidRPr="00761CD3" w:rsidRDefault="003E41A5" w:rsidP="003E41A5">
      <w:pPr>
        <w:jc w:val="center"/>
        <w:rPr>
          <w:b/>
          <w:sz w:val="28"/>
          <w:szCs w:val="28"/>
        </w:rPr>
      </w:pPr>
      <w:r>
        <w:rPr>
          <w:rFonts w:ascii="Antique" w:hAnsi="Antique" w:cs="Arial"/>
          <w:b/>
          <w:bCs/>
          <w:noProof/>
        </w:rPr>
        <w:drawing>
          <wp:inline distT="0" distB="0" distL="0" distR="0">
            <wp:extent cx="1619250" cy="11430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1D4" w:rsidRDefault="00E931D4" w:rsidP="00E931D4"/>
    <w:p w:rsidR="00051198" w:rsidRDefault="00051198" w:rsidP="00051198"/>
    <w:p w:rsidR="00BD0645" w:rsidRDefault="00BD0645" w:rsidP="00051198"/>
    <w:p w:rsidR="00051198" w:rsidRDefault="00051198" w:rsidP="00051198"/>
    <w:p w:rsidR="00283140" w:rsidRDefault="00283140" w:rsidP="00BB247C">
      <w:pPr>
        <w:jc w:val="center"/>
        <w:rPr>
          <w:sz w:val="28"/>
          <w:szCs w:val="28"/>
          <w:vertAlign w:val="superscript"/>
        </w:rPr>
      </w:pPr>
    </w:p>
    <w:p w:rsidR="00D41FBC" w:rsidRDefault="00D41FBC" w:rsidP="00BB247C">
      <w:pPr>
        <w:jc w:val="center"/>
        <w:rPr>
          <w:sz w:val="28"/>
          <w:szCs w:val="28"/>
          <w:vertAlign w:val="superscript"/>
        </w:rPr>
      </w:pPr>
    </w:p>
    <w:p w:rsidR="005165D1" w:rsidRDefault="00D41FBC" w:rsidP="005165D1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lastRenderedPageBreak/>
        <w:t>KINDERGARTEN-</w:t>
      </w:r>
      <w:r w:rsidR="00FD01A4">
        <w:rPr>
          <w:b/>
          <w:sz w:val="28"/>
          <w:szCs w:val="28"/>
        </w:rPr>
        <w:t xml:space="preserve"> </w:t>
      </w:r>
      <w:r w:rsidR="00761CD3">
        <w:rPr>
          <w:b/>
          <w:sz w:val="28"/>
          <w:szCs w:val="28"/>
        </w:rPr>
        <w:t xml:space="preserve">MS. </w:t>
      </w:r>
      <w:r w:rsidR="00FB5B84">
        <w:rPr>
          <w:b/>
          <w:sz w:val="28"/>
          <w:szCs w:val="28"/>
        </w:rPr>
        <w:t>JAMIE PERRY &amp; MS. JILL MULLINS</w:t>
      </w:r>
    </w:p>
    <w:p w:rsidR="00761CD3" w:rsidRPr="00761CD3" w:rsidRDefault="00761CD3" w:rsidP="005165D1">
      <w:pPr>
        <w:rPr>
          <w:b/>
          <w:sz w:val="28"/>
          <w:szCs w:val="28"/>
        </w:rPr>
      </w:pPr>
    </w:p>
    <w:p w:rsidR="00FD01A4" w:rsidRDefault="00D41FBC" w:rsidP="005165D1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1</w:t>
      </w:r>
      <w:r w:rsidRPr="00761CD3">
        <w:rPr>
          <w:b/>
          <w:sz w:val="28"/>
          <w:szCs w:val="28"/>
          <w:vertAlign w:val="superscript"/>
        </w:rPr>
        <w:t>ST</w:t>
      </w:r>
      <w:r w:rsidR="00761CD3">
        <w:rPr>
          <w:b/>
          <w:sz w:val="28"/>
          <w:szCs w:val="28"/>
        </w:rPr>
        <w:t xml:space="preserve"> GRADE</w:t>
      </w:r>
      <w:r w:rsidRPr="00761CD3">
        <w:rPr>
          <w:b/>
          <w:sz w:val="28"/>
          <w:szCs w:val="28"/>
        </w:rPr>
        <w:t>-</w:t>
      </w:r>
      <w:r w:rsidR="00761CD3">
        <w:rPr>
          <w:b/>
          <w:sz w:val="28"/>
          <w:szCs w:val="28"/>
        </w:rPr>
        <w:tab/>
      </w:r>
      <w:r w:rsidR="00FD01A4">
        <w:rPr>
          <w:b/>
          <w:sz w:val="28"/>
          <w:szCs w:val="28"/>
        </w:rPr>
        <w:t xml:space="preserve">    </w:t>
      </w:r>
      <w:r w:rsidR="00FB5B84">
        <w:rPr>
          <w:b/>
          <w:sz w:val="28"/>
          <w:szCs w:val="28"/>
        </w:rPr>
        <w:t>MS. JAMIE PERRY &amp; MS. JILL MULLINS</w:t>
      </w:r>
    </w:p>
    <w:p w:rsidR="00761CD3" w:rsidRDefault="00761CD3" w:rsidP="005165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D01A4">
        <w:rPr>
          <w:b/>
          <w:sz w:val="28"/>
          <w:szCs w:val="28"/>
        </w:rPr>
        <w:t xml:space="preserve"> </w:t>
      </w:r>
    </w:p>
    <w:p w:rsidR="00D41FBC" w:rsidRPr="00761CD3" w:rsidRDefault="00D41FBC" w:rsidP="005165D1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2</w:t>
      </w:r>
      <w:r w:rsidRPr="00761CD3">
        <w:rPr>
          <w:b/>
          <w:sz w:val="28"/>
          <w:szCs w:val="28"/>
          <w:vertAlign w:val="superscript"/>
        </w:rPr>
        <w:t>ND</w:t>
      </w:r>
      <w:r w:rsidR="00761CD3">
        <w:rPr>
          <w:b/>
          <w:sz w:val="28"/>
          <w:szCs w:val="28"/>
        </w:rPr>
        <w:t xml:space="preserve"> GRADE</w:t>
      </w:r>
      <w:r w:rsidRPr="00761CD3">
        <w:rPr>
          <w:b/>
          <w:sz w:val="28"/>
          <w:szCs w:val="28"/>
        </w:rPr>
        <w:t>-</w:t>
      </w:r>
      <w:r w:rsidR="00FD01A4">
        <w:rPr>
          <w:b/>
          <w:sz w:val="28"/>
          <w:szCs w:val="28"/>
        </w:rPr>
        <w:tab/>
        <w:t xml:space="preserve">    MS. </w:t>
      </w:r>
      <w:r w:rsidR="00FD01A4" w:rsidRPr="00761CD3">
        <w:rPr>
          <w:b/>
          <w:sz w:val="28"/>
          <w:szCs w:val="28"/>
        </w:rPr>
        <w:t>LYNN</w:t>
      </w:r>
      <w:r w:rsidR="00FD01A4">
        <w:rPr>
          <w:b/>
          <w:sz w:val="28"/>
          <w:szCs w:val="28"/>
        </w:rPr>
        <w:t xml:space="preserve"> DRINNON</w:t>
      </w:r>
    </w:p>
    <w:p w:rsidR="00761CD3" w:rsidRDefault="00761CD3" w:rsidP="005165D1">
      <w:pPr>
        <w:rPr>
          <w:b/>
          <w:sz w:val="28"/>
          <w:szCs w:val="28"/>
        </w:rPr>
      </w:pPr>
    </w:p>
    <w:p w:rsidR="00D41FBC" w:rsidRPr="00761CD3" w:rsidRDefault="00D41FBC" w:rsidP="005165D1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3</w:t>
      </w:r>
      <w:r w:rsidRPr="00761CD3">
        <w:rPr>
          <w:b/>
          <w:sz w:val="28"/>
          <w:szCs w:val="28"/>
          <w:vertAlign w:val="superscript"/>
        </w:rPr>
        <w:t>RD</w:t>
      </w:r>
      <w:r w:rsidR="00761CD3">
        <w:rPr>
          <w:b/>
          <w:sz w:val="28"/>
          <w:szCs w:val="28"/>
        </w:rPr>
        <w:t xml:space="preserve"> GRADE</w:t>
      </w:r>
      <w:r w:rsidRPr="00761CD3">
        <w:rPr>
          <w:b/>
          <w:sz w:val="28"/>
          <w:szCs w:val="28"/>
        </w:rPr>
        <w:t>-</w:t>
      </w:r>
      <w:r w:rsidR="00FD01A4">
        <w:rPr>
          <w:b/>
          <w:sz w:val="28"/>
          <w:szCs w:val="28"/>
        </w:rPr>
        <w:tab/>
        <w:t xml:space="preserve">    </w:t>
      </w:r>
      <w:r w:rsidR="00761CD3">
        <w:rPr>
          <w:b/>
          <w:sz w:val="28"/>
          <w:szCs w:val="28"/>
        </w:rPr>
        <w:t xml:space="preserve">MS. </w:t>
      </w:r>
      <w:r w:rsidR="00920F06" w:rsidRPr="00761CD3">
        <w:rPr>
          <w:b/>
          <w:sz w:val="28"/>
          <w:szCs w:val="28"/>
        </w:rPr>
        <w:t>LYNN</w:t>
      </w:r>
      <w:r w:rsidR="00761CD3">
        <w:rPr>
          <w:b/>
          <w:sz w:val="28"/>
          <w:szCs w:val="28"/>
        </w:rPr>
        <w:t xml:space="preserve"> DRINNON</w:t>
      </w:r>
    </w:p>
    <w:p w:rsidR="00761CD3" w:rsidRDefault="00761CD3" w:rsidP="005165D1">
      <w:pPr>
        <w:rPr>
          <w:b/>
          <w:sz w:val="28"/>
          <w:szCs w:val="28"/>
        </w:rPr>
      </w:pPr>
    </w:p>
    <w:p w:rsidR="00761CD3" w:rsidRDefault="00920F06" w:rsidP="005165D1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4</w:t>
      </w:r>
      <w:r w:rsidRPr="00761CD3">
        <w:rPr>
          <w:b/>
          <w:sz w:val="28"/>
          <w:szCs w:val="28"/>
          <w:vertAlign w:val="superscript"/>
        </w:rPr>
        <w:t>TH</w:t>
      </w:r>
      <w:r w:rsidR="00761CD3">
        <w:rPr>
          <w:b/>
          <w:sz w:val="28"/>
          <w:szCs w:val="28"/>
        </w:rPr>
        <w:t xml:space="preserve"> GRADE</w:t>
      </w:r>
      <w:r w:rsidRPr="00761CD3">
        <w:rPr>
          <w:b/>
          <w:sz w:val="28"/>
          <w:szCs w:val="28"/>
        </w:rPr>
        <w:t>-</w:t>
      </w:r>
      <w:r w:rsidR="00FD01A4">
        <w:rPr>
          <w:b/>
          <w:sz w:val="28"/>
          <w:szCs w:val="28"/>
        </w:rPr>
        <w:t xml:space="preserve">            MS. SAMANTHA HARVEY</w:t>
      </w:r>
    </w:p>
    <w:p w:rsidR="00FD01A4" w:rsidRDefault="00FD01A4" w:rsidP="005165D1">
      <w:pPr>
        <w:rPr>
          <w:b/>
          <w:sz w:val="28"/>
          <w:szCs w:val="28"/>
        </w:rPr>
      </w:pPr>
    </w:p>
    <w:p w:rsidR="00FD01A4" w:rsidRDefault="00920F06" w:rsidP="00FD01A4">
      <w:pPr>
        <w:rPr>
          <w:b/>
          <w:sz w:val="28"/>
          <w:szCs w:val="28"/>
        </w:rPr>
      </w:pPr>
      <w:r w:rsidRPr="00761CD3">
        <w:rPr>
          <w:b/>
          <w:sz w:val="28"/>
          <w:szCs w:val="28"/>
        </w:rPr>
        <w:t>5</w:t>
      </w:r>
      <w:r w:rsidRPr="00761CD3">
        <w:rPr>
          <w:b/>
          <w:sz w:val="28"/>
          <w:szCs w:val="28"/>
          <w:vertAlign w:val="superscript"/>
        </w:rPr>
        <w:t>TH</w:t>
      </w:r>
      <w:r w:rsidR="00761CD3">
        <w:rPr>
          <w:b/>
          <w:sz w:val="28"/>
          <w:szCs w:val="28"/>
        </w:rPr>
        <w:t xml:space="preserve"> GRADE</w:t>
      </w:r>
      <w:r w:rsidRPr="00761CD3">
        <w:rPr>
          <w:b/>
          <w:sz w:val="28"/>
          <w:szCs w:val="28"/>
        </w:rPr>
        <w:t>-</w:t>
      </w:r>
      <w:r w:rsidR="00FD01A4">
        <w:rPr>
          <w:b/>
          <w:sz w:val="28"/>
          <w:szCs w:val="28"/>
        </w:rPr>
        <w:tab/>
        <w:t xml:space="preserve">   MS. SAMANTHA HARVEY</w:t>
      </w:r>
    </w:p>
    <w:p w:rsidR="00FD01A4" w:rsidRDefault="00FD01A4" w:rsidP="00FD01A4">
      <w:pPr>
        <w:rPr>
          <w:b/>
          <w:sz w:val="28"/>
          <w:szCs w:val="28"/>
        </w:rPr>
      </w:pPr>
    </w:p>
    <w:p w:rsidR="00FD01A4" w:rsidRDefault="00FD01A4" w:rsidP="00BD064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MP</w:t>
      </w:r>
      <w:r w:rsidR="00BD0645">
        <w:rPr>
          <w:b/>
          <w:sz w:val="28"/>
          <w:szCs w:val="28"/>
        </w:rPr>
        <w:t>UTER ACTIVITIES- MS. JENNIFER SEAL AND MS.</w:t>
      </w:r>
      <w:proofErr w:type="gramEnd"/>
      <w:r w:rsidR="00BD0645">
        <w:rPr>
          <w:b/>
          <w:sz w:val="28"/>
          <w:szCs w:val="28"/>
        </w:rPr>
        <w:t xml:space="preserve">    BRITTANY BOWLIN</w:t>
      </w:r>
    </w:p>
    <w:p w:rsidR="00FD01A4" w:rsidRDefault="00FD01A4" w:rsidP="00FD01A4">
      <w:pPr>
        <w:rPr>
          <w:b/>
          <w:sz w:val="28"/>
          <w:szCs w:val="28"/>
        </w:rPr>
      </w:pPr>
    </w:p>
    <w:p w:rsidR="00FD01A4" w:rsidRDefault="00FD01A4" w:rsidP="00FD0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STITUTE-</w:t>
      </w:r>
      <w:r>
        <w:rPr>
          <w:b/>
          <w:sz w:val="28"/>
          <w:szCs w:val="28"/>
        </w:rPr>
        <w:tab/>
        <w:t xml:space="preserve">   MS. LENDSEY RUSSELL</w:t>
      </w:r>
    </w:p>
    <w:p w:rsidR="00761CD3" w:rsidRDefault="00761CD3" w:rsidP="005165D1">
      <w:pPr>
        <w:rPr>
          <w:b/>
          <w:sz w:val="36"/>
          <w:szCs w:val="36"/>
          <w:vertAlign w:val="superscript"/>
        </w:rPr>
      </w:pPr>
    </w:p>
    <w:p w:rsidR="00761CD3" w:rsidRDefault="00761CD3" w:rsidP="005165D1">
      <w:pPr>
        <w:rPr>
          <w:b/>
          <w:sz w:val="36"/>
          <w:szCs w:val="36"/>
          <w:vertAlign w:val="superscript"/>
        </w:rPr>
      </w:pPr>
    </w:p>
    <w:p w:rsidR="00761CD3" w:rsidRDefault="00761CD3" w:rsidP="005165D1">
      <w:pPr>
        <w:rPr>
          <w:b/>
          <w:sz w:val="36"/>
          <w:szCs w:val="36"/>
          <w:vertAlign w:val="superscript"/>
        </w:rPr>
      </w:pPr>
    </w:p>
    <w:p w:rsidR="00761CD3" w:rsidRDefault="00761CD3" w:rsidP="005165D1">
      <w:pPr>
        <w:rPr>
          <w:b/>
          <w:sz w:val="36"/>
          <w:szCs w:val="36"/>
          <w:vertAlign w:val="superscript"/>
        </w:rPr>
      </w:pPr>
    </w:p>
    <w:p w:rsidR="00761CD3" w:rsidRDefault="00761CD3" w:rsidP="005165D1">
      <w:pPr>
        <w:rPr>
          <w:b/>
          <w:sz w:val="36"/>
          <w:szCs w:val="36"/>
          <w:vertAlign w:val="superscript"/>
        </w:rPr>
      </w:pPr>
    </w:p>
    <w:p w:rsidR="00761CD3" w:rsidRDefault="00761CD3" w:rsidP="005165D1">
      <w:pPr>
        <w:rPr>
          <w:b/>
          <w:sz w:val="36"/>
          <w:szCs w:val="36"/>
          <w:vertAlign w:val="superscript"/>
        </w:rPr>
      </w:pPr>
    </w:p>
    <w:p w:rsidR="00761CD3" w:rsidRDefault="00761CD3" w:rsidP="005165D1">
      <w:pPr>
        <w:rPr>
          <w:b/>
          <w:sz w:val="36"/>
          <w:szCs w:val="36"/>
          <w:vertAlign w:val="superscript"/>
        </w:rPr>
      </w:pPr>
    </w:p>
    <w:p w:rsidR="00761CD3" w:rsidRDefault="00761CD3" w:rsidP="005165D1">
      <w:pPr>
        <w:rPr>
          <w:b/>
          <w:sz w:val="36"/>
          <w:szCs w:val="36"/>
          <w:vertAlign w:val="superscript"/>
        </w:rPr>
      </w:pPr>
    </w:p>
    <w:p w:rsidR="00761CD3" w:rsidRDefault="00761CD3" w:rsidP="005165D1">
      <w:pPr>
        <w:rPr>
          <w:b/>
          <w:sz w:val="36"/>
          <w:szCs w:val="36"/>
          <w:vertAlign w:val="superscript"/>
        </w:rPr>
      </w:pPr>
    </w:p>
    <w:p w:rsidR="00761CD3" w:rsidRDefault="00761CD3" w:rsidP="005165D1">
      <w:pPr>
        <w:rPr>
          <w:b/>
          <w:sz w:val="36"/>
          <w:szCs w:val="36"/>
          <w:vertAlign w:val="superscript"/>
        </w:rPr>
      </w:pPr>
    </w:p>
    <w:sectPr w:rsidR="00761CD3" w:rsidSect="00097D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813CE"/>
    <w:rsid w:val="00051198"/>
    <w:rsid w:val="000637F9"/>
    <w:rsid w:val="00097D10"/>
    <w:rsid w:val="001F277B"/>
    <w:rsid w:val="00213953"/>
    <w:rsid w:val="00270C53"/>
    <w:rsid w:val="00283140"/>
    <w:rsid w:val="002B5716"/>
    <w:rsid w:val="003B1595"/>
    <w:rsid w:val="003E41A5"/>
    <w:rsid w:val="0041218D"/>
    <w:rsid w:val="004132B8"/>
    <w:rsid w:val="004A736B"/>
    <w:rsid w:val="004B1515"/>
    <w:rsid w:val="005165D1"/>
    <w:rsid w:val="00551000"/>
    <w:rsid w:val="00585318"/>
    <w:rsid w:val="005C76FC"/>
    <w:rsid w:val="00606F57"/>
    <w:rsid w:val="00641F9D"/>
    <w:rsid w:val="00643AA9"/>
    <w:rsid w:val="006655CB"/>
    <w:rsid w:val="006A1F9B"/>
    <w:rsid w:val="006D2BE2"/>
    <w:rsid w:val="006D78F5"/>
    <w:rsid w:val="00735DFC"/>
    <w:rsid w:val="00753C64"/>
    <w:rsid w:val="00761CD3"/>
    <w:rsid w:val="008031C0"/>
    <w:rsid w:val="00855218"/>
    <w:rsid w:val="0087547F"/>
    <w:rsid w:val="008D3B22"/>
    <w:rsid w:val="00913403"/>
    <w:rsid w:val="00920F06"/>
    <w:rsid w:val="009475DD"/>
    <w:rsid w:val="00965E39"/>
    <w:rsid w:val="00984067"/>
    <w:rsid w:val="00986401"/>
    <w:rsid w:val="00994C80"/>
    <w:rsid w:val="00A17679"/>
    <w:rsid w:val="00A37129"/>
    <w:rsid w:val="00A47A29"/>
    <w:rsid w:val="00AA467B"/>
    <w:rsid w:val="00B04C40"/>
    <w:rsid w:val="00B06ACF"/>
    <w:rsid w:val="00B20550"/>
    <w:rsid w:val="00B813CE"/>
    <w:rsid w:val="00B86BD6"/>
    <w:rsid w:val="00BA062E"/>
    <w:rsid w:val="00BB09FC"/>
    <w:rsid w:val="00BB247C"/>
    <w:rsid w:val="00BC0949"/>
    <w:rsid w:val="00BD0645"/>
    <w:rsid w:val="00BD25A3"/>
    <w:rsid w:val="00D03CE1"/>
    <w:rsid w:val="00D32B40"/>
    <w:rsid w:val="00D3389C"/>
    <w:rsid w:val="00D41FBC"/>
    <w:rsid w:val="00D65208"/>
    <w:rsid w:val="00DD23CA"/>
    <w:rsid w:val="00DD481F"/>
    <w:rsid w:val="00E16B1B"/>
    <w:rsid w:val="00E931D4"/>
    <w:rsid w:val="00EF077F"/>
    <w:rsid w:val="00F53487"/>
    <w:rsid w:val="00FB5B84"/>
    <w:rsid w:val="00FD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3CE"/>
    <w:rPr>
      <w:sz w:val="24"/>
      <w:szCs w:val="24"/>
    </w:rPr>
  </w:style>
  <w:style w:type="paragraph" w:styleId="Heading2">
    <w:name w:val="heading 2"/>
    <w:basedOn w:val="Normal"/>
    <w:next w:val="Normal"/>
    <w:qFormat/>
    <w:rsid w:val="00B813CE"/>
    <w:pPr>
      <w:keepNext/>
      <w:ind w:left="1440" w:hanging="1440"/>
      <w:jc w:val="center"/>
      <w:outlineLvl w:val="1"/>
    </w:pPr>
    <w:rPr>
      <w:b/>
      <w:bCs/>
      <w:i/>
      <w:iCs/>
      <w:sz w:val="36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13CE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13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7C832-BE8B-4653-B4B5-DDA609C9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 HEARTS AFTER SCHOOL PROGRAM</vt:lpstr>
    </vt:vector>
  </TitlesOfParts>
  <Company>Clinch-Powell Educational Cooperative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HEARTS AFTER SCHOOL PROGRAM</dc:title>
  <dc:creator>Leshai Cope</dc:creator>
  <cp:lastModifiedBy>Leshia</cp:lastModifiedBy>
  <cp:revision>7</cp:revision>
  <cp:lastPrinted>2021-08-12T13:13:00Z</cp:lastPrinted>
  <dcterms:created xsi:type="dcterms:W3CDTF">2021-08-10T15:00:00Z</dcterms:created>
  <dcterms:modified xsi:type="dcterms:W3CDTF">2021-11-18T16:24:00Z</dcterms:modified>
</cp:coreProperties>
</file>